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EA601" w14:textId="77777777" w:rsidR="00421FFF" w:rsidRDefault="00925B10" w:rsidP="00925B10">
      <w:pPr>
        <w:jc w:val="center"/>
      </w:pPr>
      <w:r>
        <w:t>P.L.A.Y. Executive Board Meeting</w:t>
      </w:r>
    </w:p>
    <w:p w14:paraId="54235818" w14:textId="446EBA28" w:rsidR="00925B10" w:rsidRDefault="00925B10" w:rsidP="00925B10">
      <w:pPr>
        <w:jc w:val="center"/>
      </w:pPr>
      <w:r>
        <w:t>7</w:t>
      </w:r>
      <w:r w:rsidR="00613F65">
        <w:t>:30</w:t>
      </w:r>
      <w:r>
        <w:t xml:space="preserve"> p.m., Sunday </w:t>
      </w:r>
      <w:r w:rsidR="00FF174D">
        <w:t>April 21</w:t>
      </w:r>
      <w:r w:rsidR="002E10A5">
        <w:t xml:space="preserve">, 2013 at P.L. </w:t>
      </w:r>
      <w:r>
        <w:t>City Hall</w:t>
      </w:r>
    </w:p>
    <w:p w14:paraId="6AF76190" w14:textId="77777777" w:rsidR="00925B10" w:rsidRDefault="00925B10" w:rsidP="00925B10">
      <w:pPr>
        <w:jc w:val="center"/>
      </w:pPr>
      <w:r>
        <w:t>Minutes</w:t>
      </w:r>
    </w:p>
    <w:p w14:paraId="2F66D124" w14:textId="77777777" w:rsidR="00925B10" w:rsidRDefault="00925B10" w:rsidP="00925B10">
      <w:pPr>
        <w:jc w:val="center"/>
      </w:pPr>
    </w:p>
    <w:p w14:paraId="50633C6A" w14:textId="1D33C343" w:rsidR="00925B10" w:rsidRPr="00FF174D" w:rsidRDefault="00925B10" w:rsidP="00FF174D">
      <w:pPr>
        <w:jc w:val="center"/>
      </w:pPr>
      <w:r>
        <w:t>Board Members attending:</w:t>
      </w:r>
      <w:r w:rsidR="00AA0870" w:rsidRPr="00AA0870">
        <w:t xml:space="preserve"> </w:t>
      </w:r>
      <w:r w:rsidR="00FD2E63">
        <w:t xml:space="preserve">Dan </w:t>
      </w:r>
      <w:proofErr w:type="spellStart"/>
      <w:r w:rsidR="00FD2E63">
        <w:t>Gratz</w:t>
      </w:r>
      <w:proofErr w:type="spellEnd"/>
      <w:r w:rsidR="00FD2E63">
        <w:t xml:space="preserve">, </w:t>
      </w:r>
      <w:r w:rsidR="00FF174D">
        <w:t xml:space="preserve">Lee </w:t>
      </w:r>
      <w:proofErr w:type="spellStart"/>
      <w:r w:rsidR="00FF174D">
        <w:t>Bernick</w:t>
      </w:r>
      <w:proofErr w:type="spellEnd"/>
      <w:r w:rsidR="00FF174D">
        <w:t xml:space="preserve">, </w:t>
      </w:r>
      <w:r w:rsidR="00AA0870">
        <w:t xml:space="preserve">Kevin McDonald, Jason </w:t>
      </w:r>
      <w:proofErr w:type="spellStart"/>
      <w:r w:rsidR="00AA0870">
        <w:t>Tschetter</w:t>
      </w:r>
      <w:proofErr w:type="spellEnd"/>
      <w:r w:rsidR="00AA0870">
        <w:t>, Pat McGowan,</w:t>
      </w:r>
      <w:r w:rsidR="00AA0870" w:rsidRPr="00AA0870">
        <w:t xml:space="preserve"> </w:t>
      </w:r>
      <w:r w:rsidR="00AA0870">
        <w:t xml:space="preserve">Mary </w:t>
      </w:r>
      <w:proofErr w:type="spellStart"/>
      <w:r w:rsidR="00AA0870">
        <w:t>Beuvais</w:t>
      </w:r>
      <w:proofErr w:type="spellEnd"/>
      <w:proofErr w:type="gramStart"/>
      <w:r w:rsidR="00FD2E63">
        <w:t xml:space="preserve">, </w:t>
      </w:r>
      <w:r w:rsidR="00A016AD">
        <w:t>,</w:t>
      </w:r>
      <w:proofErr w:type="gramEnd"/>
      <w:r w:rsidR="00A016AD">
        <w:t xml:space="preserve"> Tanya O’Brien</w:t>
      </w:r>
      <w:r w:rsidR="00347E6A" w:rsidRPr="00347E6A">
        <w:rPr>
          <w:sz w:val="22"/>
          <w:szCs w:val="22"/>
        </w:rPr>
        <w:br/>
      </w:r>
      <w:r w:rsidR="00A016AD">
        <w:rPr>
          <w:sz w:val="22"/>
          <w:szCs w:val="22"/>
        </w:rPr>
        <w:t xml:space="preserve"> </w:t>
      </w:r>
    </w:p>
    <w:p w14:paraId="2CC661F9" w14:textId="77777777" w:rsidR="00925B10" w:rsidRPr="00347E6A" w:rsidRDefault="00925B10" w:rsidP="00925B10">
      <w:pPr>
        <w:rPr>
          <w:sz w:val="22"/>
          <w:szCs w:val="22"/>
        </w:rPr>
      </w:pPr>
    </w:p>
    <w:p w14:paraId="51A962BA" w14:textId="77777777" w:rsidR="00925B10" w:rsidRPr="00347E6A" w:rsidRDefault="00925B10" w:rsidP="00925B10">
      <w:pPr>
        <w:rPr>
          <w:sz w:val="22"/>
          <w:szCs w:val="22"/>
          <w:u w:val="single"/>
        </w:rPr>
      </w:pPr>
      <w:r w:rsidRPr="00347E6A">
        <w:rPr>
          <w:sz w:val="22"/>
          <w:szCs w:val="22"/>
          <w:u w:val="single"/>
        </w:rPr>
        <w:t xml:space="preserve">President </w:t>
      </w:r>
      <w:r w:rsidR="00AA0870" w:rsidRPr="00347E6A">
        <w:rPr>
          <w:sz w:val="22"/>
          <w:szCs w:val="22"/>
          <w:u w:val="single"/>
        </w:rPr>
        <w:t xml:space="preserve">Dan </w:t>
      </w:r>
      <w:proofErr w:type="spellStart"/>
      <w:r w:rsidR="00AA0870" w:rsidRPr="00347E6A">
        <w:rPr>
          <w:sz w:val="22"/>
          <w:szCs w:val="22"/>
          <w:u w:val="single"/>
        </w:rPr>
        <w:t>Gratz</w:t>
      </w:r>
      <w:proofErr w:type="spellEnd"/>
      <w:r w:rsidRPr="00347E6A">
        <w:rPr>
          <w:sz w:val="22"/>
          <w:szCs w:val="22"/>
          <w:u w:val="single"/>
        </w:rPr>
        <w:t xml:space="preserve"> report</w:t>
      </w:r>
    </w:p>
    <w:p w14:paraId="6A3D482B" w14:textId="77777777" w:rsidR="00AA0870" w:rsidRPr="00347E6A" w:rsidRDefault="00925B10" w:rsidP="00925B10">
      <w:pPr>
        <w:rPr>
          <w:sz w:val="22"/>
          <w:szCs w:val="22"/>
        </w:rPr>
      </w:pPr>
      <w:r w:rsidRPr="00347E6A">
        <w:rPr>
          <w:sz w:val="22"/>
          <w:szCs w:val="22"/>
        </w:rPr>
        <w:tab/>
      </w:r>
    </w:p>
    <w:p w14:paraId="3162084F" w14:textId="777ECB6C" w:rsidR="00A016AD" w:rsidRDefault="00FF174D" w:rsidP="00925B10">
      <w:pPr>
        <w:ind w:left="720"/>
        <w:rPr>
          <w:sz w:val="22"/>
          <w:szCs w:val="22"/>
        </w:rPr>
      </w:pPr>
      <w:r>
        <w:rPr>
          <w:sz w:val="22"/>
          <w:szCs w:val="22"/>
        </w:rPr>
        <w:t>Need to discuss PCA budget</w:t>
      </w:r>
    </w:p>
    <w:p w14:paraId="167A93A5" w14:textId="442873B2" w:rsidR="00FF174D" w:rsidRDefault="00FF174D" w:rsidP="00925B10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PCA group to bring a recommendation to next month’s meeting</w:t>
      </w:r>
    </w:p>
    <w:p w14:paraId="425EA68E" w14:textId="77777777" w:rsidR="00FF174D" w:rsidRDefault="00FF174D" w:rsidP="00925B10">
      <w:pPr>
        <w:ind w:left="720"/>
        <w:rPr>
          <w:sz w:val="22"/>
          <w:szCs w:val="22"/>
        </w:rPr>
      </w:pPr>
    </w:p>
    <w:p w14:paraId="5EEB52E5" w14:textId="70D96C49" w:rsidR="00FF174D" w:rsidRDefault="00FF174D" w:rsidP="00925B1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Jason to work with engine on a form for donation programs (Employee match,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>)</w:t>
      </w:r>
    </w:p>
    <w:p w14:paraId="04D8163A" w14:textId="52A14D0B" w:rsidR="00FF174D" w:rsidRDefault="00FF174D" w:rsidP="00FF174D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Parents or sponsors who want to donate money can designate where the money goes</w:t>
      </w:r>
    </w:p>
    <w:p w14:paraId="11157A0A" w14:textId="77777777" w:rsidR="00FF174D" w:rsidRDefault="00FF174D" w:rsidP="00FF174D">
      <w:pPr>
        <w:rPr>
          <w:sz w:val="22"/>
          <w:szCs w:val="22"/>
        </w:rPr>
      </w:pPr>
    </w:p>
    <w:p w14:paraId="23CC745B" w14:textId="77777777" w:rsidR="00004A47" w:rsidRDefault="00FF174D" w:rsidP="00004A4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iscussed the option of placing ads from Dick’s or Sports Authority by way of coupons on the website.  The coupons would be located next to </w:t>
      </w:r>
      <w:r w:rsidR="00004A47">
        <w:rPr>
          <w:sz w:val="22"/>
          <w:szCs w:val="22"/>
        </w:rPr>
        <w:t>the equipment lists for the individual sports.</w:t>
      </w:r>
    </w:p>
    <w:p w14:paraId="7FF77957" w14:textId="759897D4" w:rsidR="00FF174D" w:rsidRDefault="00FF174D" w:rsidP="00004A47">
      <w:pPr>
        <w:ind w:left="72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2C29B9C4" w14:textId="4D62EC59" w:rsidR="00010D78" w:rsidRDefault="00010D78" w:rsidP="00010D78">
      <w:pPr>
        <w:rPr>
          <w:sz w:val="22"/>
          <w:szCs w:val="22"/>
          <w:u w:val="single"/>
        </w:rPr>
      </w:pPr>
      <w:r w:rsidRPr="00347E6A">
        <w:rPr>
          <w:sz w:val="22"/>
          <w:szCs w:val="22"/>
          <w:u w:val="single"/>
        </w:rPr>
        <w:t xml:space="preserve">Vice President Lee </w:t>
      </w:r>
      <w:proofErr w:type="spellStart"/>
      <w:r w:rsidRPr="00347E6A">
        <w:rPr>
          <w:sz w:val="22"/>
          <w:szCs w:val="22"/>
          <w:u w:val="single"/>
        </w:rPr>
        <w:t>Bernick</w:t>
      </w:r>
      <w:proofErr w:type="spellEnd"/>
      <w:r w:rsidR="00004A47">
        <w:rPr>
          <w:sz w:val="22"/>
          <w:szCs w:val="22"/>
          <w:u w:val="single"/>
        </w:rPr>
        <w:t xml:space="preserve"> </w:t>
      </w:r>
    </w:p>
    <w:p w14:paraId="76AFB295" w14:textId="77777777" w:rsidR="00004A47" w:rsidRDefault="00004A47" w:rsidP="00010D78">
      <w:pPr>
        <w:rPr>
          <w:sz w:val="22"/>
          <w:szCs w:val="22"/>
          <w:u w:val="single"/>
        </w:rPr>
      </w:pPr>
    </w:p>
    <w:p w14:paraId="6711F3A9" w14:textId="2298D47D" w:rsidR="00004A47" w:rsidRDefault="00004A47" w:rsidP="00010D78">
      <w:pPr>
        <w:rPr>
          <w:sz w:val="22"/>
          <w:szCs w:val="22"/>
        </w:rPr>
      </w:pPr>
      <w:r>
        <w:rPr>
          <w:sz w:val="22"/>
          <w:szCs w:val="22"/>
        </w:rPr>
        <w:tab/>
        <w:t>Discussed the need to have a business plan format for the Basketball Sports Complex</w:t>
      </w:r>
    </w:p>
    <w:p w14:paraId="36BD98B9" w14:textId="236DE7FD" w:rsidR="00004A47" w:rsidRDefault="00004A47" w:rsidP="00004A47">
      <w:pPr>
        <w:ind w:left="1440"/>
        <w:rPr>
          <w:sz w:val="22"/>
          <w:szCs w:val="22"/>
        </w:rPr>
      </w:pPr>
      <w:r>
        <w:rPr>
          <w:sz w:val="22"/>
          <w:szCs w:val="22"/>
        </w:rPr>
        <w:t>There is a possibility that one or two college interns who need to fulfill volunteer hours will be able to help develop the plan.  Randy will interview the candidates.</w:t>
      </w:r>
    </w:p>
    <w:p w14:paraId="532E0FC0" w14:textId="77777777" w:rsidR="00004A47" w:rsidRDefault="00004A47" w:rsidP="00004A47">
      <w:pPr>
        <w:rPr>
          <w:sz w:val="22"/>
          <w:szCs w:val="22"/>
        </w:rPr>
      </w:pPr>
    </w:p>
    <w:p w14:paraId="291F0F98" w14:textId="735C195F" w:rsidR="00004A47" w:rsidRDefault="00004A47" w:rsidP="00004A47">
      <w:pPr>
        <w:rPr>
          <w:sz w:val="22"/>
          <w:szCs w:val="22"/>
        </w:rPr>
      </w:pPr>
      <w:r>
        <w:rPr>
          <w:sz w:val="22"/>
          <w:szCs w:val="22"/>
        </w:rPr>
        <w:tab/>
        <w:t>City supports the complex – if they approve the plan, they will provide the land for nominal fees.</w:t>
      </w:r>
    </w:p>
    <w:p w14:paraId="20EB0644" w14:textId="77777777" w:rsidR="00004A47" w:rsidRDefault="00004A47" w:rsidP="00004A47">
      <w:pPr>
        <w:rPr>
          <w:sz w:val="22"/>
          <w:szCs w:val="22"/>
        </w:rPr>
      </w:pPr>
    </w:p>
    <w:p w14:paraId="2F4633F8" w14:textId="0D85EC4F" w:rsidR="00004A47" w:rsidRDefault="00004A47" w:rsidP="00004A47">
      <w:pPr>
        <w:rPr>
          <w:sz w:val="22"/>
          <w:szCs w:val="22"/>
        </w:rPr>
      </w:pPr>
      <w:r>
        <w:rPr>
          <w:sz w:val="22"/>
          <w:szCs w:val="22"/>
        </w:rPr>
        <w:tab/>
        <w:t>Lee will bring in the base #’s of how it will work and how it is possible</w:t>
      </w:r>
    </w:p>
    <w:p w14:paraId="7D284903" w14:textId="77777777" w:rsidR="00004A47" w:rsidRDefault="00004A47" w:rsidP="00004A47">
      <w:pPr>
        <w:rPr>
          <w:sz w:val="22"/>
          <w:szCs w:val="22"/>
        </w:rPr>
      </w:pPr>
    </w:p>
    <w:p w14:paraId="65C73BAF" w14:textId="07555D05" w:rsidR="00004A47" w:rsidRDefault="00004A47" w:rsidP="00004A47">
      <w:pPr>
        <w:rPr>
          <w:sz w:val="22"/>
          <w:szCs w:val="22"/>
        </w:rPr>
      </w:pPr>
      <w:r>
        <w:rPr>
          <w:sz w:val="22"/>
          <w:szCs w:val="22"/>
        </w:rPr>
        <w:tab/>
        <w:t>In 2016 – City wants to build a lacrosse field in the area behind the dome</w:t>
      </w:r>
    </w:p>
    <w:p w14:paraId="760A61C3" w14:textId="77777777" w:rsidR="00004A47" w:rsidRDefault="00004A47" w:rsidP="00004A47">
      <w:pPr>
        <w:rPr>
          <w:sz w:val="22"/>
          <w:szCs w:val="22"/>
        </w:rPr>
      </w:pPr>
    </w:p>
    <w:p w14:paraId="70DE40EF" w14:textId="07123CCC" w:rsidR="00004A47" w:rsidRDefault="00004A47" w:rsidP="00004A4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andy will meet with the City to talk about the lacrosse field and the basketball complex and any </w:t>
      </w:r>
      <w:r w:rsidR="00EB01D9">
        <w:rPr>
          <w:sz w:val="22"/>
          <w:szCs w:val="22"/>
        </w:rPr>
        <w:t>future building</w:t>
      </w:r>
      <w:r>
        <w:rPr>
          <w:sz w:val="22"/>
          <w:szCs w:val="22"/>
        </w:rPr>
        <w:t xml:space="preserve"> and property maintenance issues.</w:t>
      </w:r>
    </w:p>
    <w:p w14:paraId="2E93CF35" w14:textId="28FFE325" w:rsidR="00EB01D9" w:rsidRDefault="00EB01D9" w:rsidP="00EB01D9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GOAL:  To have an update by the next meeting.</w:t>
      </w:r>
    </w:p>
    <w:p w14:paraId="57C86D97" w14:textId="77777777" w:rsidR="00010D78" w:rsidRPr="00347E6A" w:rsidRDefault="00010D78" w:rsidP="00010D78">
      <w:pPr>
        <w:rPr>
          <w:sz w:val="22"/>
          <w:szCs w:val="22"/>
        </w:rPr>
      </w:pPr>
    </w:p>
    <w:p w14:paraId="32573C0C" w14:textId="61DE8A07" w:rsidR="002072C8" w:rsidRPr="00416082" w:rsidRDefault="00A016AD" w:rsidP="00010D7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Secretary - </w:t>
      </w:r>
      <w:r w:rsidR="00416082">
        <w:rPr>
          <w:sz w:val="22"/>
          <w:szCs w:val="22"/>
          <w:u w:val="single"/>
        </w:rPr>
        <w:t>Tanya O’Brien</w:t>
      </w:r>
    </w:p>
    <w:p w14:paraId="57910229" w14:textId="0E45691A" w:rsidR="00925B10" w:rsidRDefault="00416082" w:rsidP="00925B1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22C4491" w14:textId="4F1EE737" w:rsidR="00B5096B" w:rsidRDefault="00EB01D9" w:rsidP="00EB01D9">
      <w:pPr>
        <w:ind w:left="720"/>
        <w:rPr>
          <w:sz w:val="22"/>
          <w:szCs w:val="22"/>
        </w:rPr>
      </w:pPr>
      <w:r>
        <w:rPr>
          <w:sz w:val="22"/>
          <w:szCs w:val="22"/>
        </w:rPr>
        <w:t>OLD BUSINESS:  Vote on the In-House Baseball Spending $10,380.00 of their overage money for two batting cages at Summit Park.</w:t>
      </w:r>
    </w:p>
    <w:p w14:paraId="4C32ACE0" w14:textId="77777777" w:rsidR="00EB01D9" w:rsidRDefault="00EB01D9" w:rsidP="00EB01D9">
      <w:pPr>
        <w:ind w:left="720"/>
        <w:rPr>
          <w:sz w:val="22"/>
          <w:szCs w:val="22"/>
        </w:rPr>
      </w:pPr>
    </w:p>
    <w:p w14:paraId="6F98FAA6" w14:textId="5B6CD0D0" w:rsidR="00EB01D9" w:rsidRPr="00EB01D9" w:rsidRDefault="00EB01D9" w:rsidP="00EB01D9">
      <w:pPr>
        <w:ind w:left="720"/>
        <w:rPr>
          <w:b/>
          <w:sz w:val="22"/>
          <w:szCs w:val="22"/>
        </w:rPr>
      </w:pPr>
      <w:r w:rsidRPr="00EB01D9">
        <w:rPr>
          <w:b/>
          <w:sz w:val="22"/>
          <w:szCs w:val="22"/>
        </w:rPr>
        <w:t>MOTION #1:  To approve the $10,380.00 project (above)</w:t>
      </w:r>
    </w:p>
    <w:p w14:paraId="51F91378" w14:textId="51F3F549" w:rsidR="00EB01D9" w:rsidRPr="00EB01D9" w:rsidRDefault="00EB01D9" w:rsidP="00EB01D9">
      <w:pPr>
        <w:ind w:left="720"/>
        <w:rPr>
          <w:b/>
          <w:sz w:val="22"/>
          <w:szCs w:val="22"/>
        </w:rPr>
      </w:pPr>
      <w:r w:rsidRPr="00EB01D9">
        <w:rPr>
          <w:b/>
          <w:sz w:val="22"/>
          <w:szCs w:val="22"/>
        </w:rPr>
        <w:tab/>
      </w:r>
      <w:r w:rsidRPr="00EB01D9">
        <w:rPr>
          <w:b/>
          <w:sz w:val="22"/>
          <w:szCs w:val="22"/>
        </w:rPr>
        <w:tab/>
        <w:t>By:  Mac</w:t>
      </w:r>
    </w:p>
    <w:p w14:paraId="78939CD1" w14:textId="3C32828F" w:rsidR="00EB01D9" w:rsidRPr="00EB01D9" w:rsidRDefault="00EB01D9" w:rsidP="00EB01D9">
      <w:pPr>
        <w:ind w:left="720"/>
        <w:rPr>
          <w:b/>
          <w:sz w:val="22"/>
          <w:szCs w:val="22"/>
        </w:rPr>
      </w:pPr>
      <w:r w:rsidRPr="00EB01D9">
        <w:rPr>
          <w:b/>
          <w:sz w:val="22"/>
          <w:szCs w:val="22"/>
        </w:rPr>
        <w:tab/>
      </w:r>
      <w:r w:rsidRPr="00EB01D9">
        <w:rPr>
          <w:b/>
          <w:sz w:val="22"/>
          <w:szCs w:val="22"/>
        </w:rPr>
        <w:tab/>
        <w:t>Second:  Dan</w:t>
      </w:r>
    </w:p>
    <w:p w14:paraId="1715D900" w14:textId="2DCA761E" w:rsidR="00EB01D9" w:rsidRDefault="00EB01D9" w:rsidP="00EB01D9">
      <w:pPr>
        <w:ind w:left="720"/>
        <w:rPr>
          <w:b/>
          <w:sz w:val="22"/>
          <w:szCs w:val="22"/>
        </w:rPr>
      </w:pPr>
      <w:r w:rsidRPr="00EB01D9">
        <w:rPr>
          <w:b/>
          <w:sz w:val="22"/>
          <w:szCs w:val="22"/>
        </w:rPr>
        <w:tab/>
      </w:r>
      <w:r w:rsidRPr="00EB01D9">
        <w:rPr>
          <w:b/>
          <w:sz w:val="22"/>
          <w:szCs w:val="22"/>
        </w:rPr>
        <w:tab/>
        <w:t>Motion Passed 5-0 (Cheryl voted via email before the meeting)</w:t>
      </w:r>
    </w:p>
    <w:p w14:paraId="4B2219E4" w14:textId="77777777" w:rsidR="00EB01D9" w:rsidRDefault="00EB01D9" w:rsidP="00EB01D9">
      <w:pPr>
        <w:ind w:left="720"/>
        <w:rPr>
          <w:b/>
          <w:sz w:val="22"/>
          <w:szCs w:val="22"/>
        </w:rPr>
      </w:pPr>
    </w:p>
    <w:p w14:paraId="7648141F" w14:textId="409FF53D" w:rsidR="00EB01D9" w:rsidRDefault="00EB01D9" w:rsidP="00EB01D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Volleyball VP – Susan </w:t>
      </w:r>
      <w:proofErr w:type="spellStart"/>
      <w:r>
        <w:rPr>
          <w:sz w:val="22"/>
          <w:szCs w:val="22"/>
        </w:rPr>
        <w:t>Westerhome</w:t>
      </w:r>
      <w:proofErr w:type="spellEnd"/>
    </w:p>
    <w:p w14:paraId="5BE6CEFF" w14:textId="77777777" w:rsidR="00EB01D9" w:rsidRDefault="00EB01D9" w:rsidP="00EB01D9">
      <w:pPr>
        <w:ind w:left="720"/>
        <w:rPr>
          <w:sz w:val="22"/>
          <w:szCs w:val="22"/>
        </w:rPr>
      </w:pPr>
    </w:p>
    <w:p w14:paraId="1225D902" w14:textId="77777777" w:rsidR="009A6F15" w:rsidRDefault="00EB01D9" w:rsidP="00EB01D9">
      <w:pPr>
        <w:rPr>
          <w:sz w:val="22"/>
          <w:szCs w:val="22"/>
        </w:rPr>
      </w:pPr>
      <w:r>
        <w:rPr>
          <w:sz w:val="22"/>
          <w:szCs w:val="22"/>
        </w:rPr>
        <w:tab/>
        <w:t>March 23, 2013 minutes correction</w:t>
      </w:r>
      <w:r w:rsidR="009A6F15">
        <w:rPr>
          <w:sz w:val="22"/>
          <w:szCs w:val="22"/>
        </w:rPr>
        <w:t>s</w:t>
      </w:r>
      <w:r>
        <w:rPr>
          <w:sz w:val="22"/>
          <w:szCs w:val="22"/>
        </w:rPr>
        <w:t xml:space="preserve">: </w:t>
      </w:r>
    </w:p>
    <w:p w14:paraId="538FEE84" w14:textId="76FEA370" w:rsidR="00EB01D9" w:rsidRDefault="00EB01D9" w:rsidP="009A6F15">
      <w:pPr>
        <w:ind w:firstLine="720"/>
        <w:rPr>
          <w:sz w:val="22"/>
          <w:szCs w:val="22"/>
        </w:rPr>
      </w:pPr>
      <w:r>
        <w:rPr>
          <w:sz w:val="22"/>
          <w:szCs w:val="22"/>
        </w:rPr>
        <w:t>Motion #</w:t>
      </w:r>
      <w:proofErr w:type="gramStart"/>
      <w:r>
        <w:rPr>
          <w:sz w:val="22"/>
          <w:szCs w:val="22"/>
        </w:rPr>
        <w:t>3  Should</w:t>
      </w:r>
      <w:proofErr w:type="gramEnd"/>
      <w:r>
        <w:rPr>
          <w:sz w:val="22"/>
          <w:szCs w:val="22"/>
        </w:rPr>
        <w:t xml:space="preserve"> read:</w:t>
      </w:r>
    </w:p>
    <w:p w14:paraId="53BE111F" w14:textId="0E797BB0" w:rsidR="00EB01D9" w:rsidRDefault="00EB01D9" w:rsidP="00EB01D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o Approve a </w:t>
      </w:r>
      <w:r w:rsidRPr="00EB01D9">
        <w:rPr>
          <w:b/>
          <w:sz w:val="22"/>
          <w:szCs w:val="22"/>
          <w:u w:val="single"/>
        </w:rPr>
        <w:t>$150.00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Budget for the Senior Lock </w:t>
      </w:r>
      <w:r>
        <w:rPr>
          <w:b/>
          <w:sz w:val="22"/>
          <w:szCs w:val="22"/>
          <w:u w:val="single"/>
        </w:rPr>
        <w:t>In</w:t>
      </w:r>
      <w:r>
        <w:rPr>
          <w:sz w:val="22"/>
          <w:szCs w:val="22"/>
        </w:rPr>
        <w:t>.</w:t>
      </w:r>
    </w:p>
    <w:p w14:paraId="21D0E49E" w14:textId="77777777" w:rsidR="009A6F15" w:rsidRDefault="009A6F15" w:rsidP="00EB01D9">
      <w:pPr>
        <w:rPr>
          <w:sz w:val="22"/>
          <w:szCs w:val="22"/>
        </w:rPr>
      </w:pPr>
    </w:p>
    <w:p w14:paraId="65DF4EA6" w14:textId="0DF60083" w:rsidR="009A6F15" w:rsidRDefault="009A6F15" w:rsidP="00EB01D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Steve </w:t>
      </w:r>
      <w:proofErr w:type="spellStart"/>
      <w:r>
        <w:rPr>
          <w:sz w:val="22"/>
          <w:szCs w:val="22"/>
        </w:rPr>
        <w:t>Luhan</w:t>
      </w:r>
      <w:proofErr w:type="spellEnd"/>
      <w:r>
        <w:rPr>
          <w:sz w:val="22"/>
          <w:szCs w:val="22"/>
        </w:rPr>
        <w:t xml:space="preserve"> – should be Steve </w:t>
      </w:r>
      <w:r w:rsidRPr="009A6F15">
        <w:rPr>
          <w:b/>
          <w:sz w:val="22"/>
          <w:szCs w:val="22"/>
        </w:rPr>
        <w:t>Lujan</w:t>
      </w:r>
    </w:p>
    <w:p w14:paraId="22FE3D11" w14:textId="77777777" w:rsidR="00EB01D9" w:rsidRDefault="00EB01D9" w:rsidP="00EB01D9">
      <w:pPr>
        <w:rPr>
          <w:sz w:val="22"/>
          <w:szCs w:val="22"/>
        </w:rPr>
      </w:pPr>
    </w:p>
    <w:p w14:paraId="317E5032" w14:textId="77777777" w:rsidR="009A6F15" w:rsidRDefault="00EB01D9" w:rsidP="00EB01D9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58ABF7D" w14:textId="707AE997" w:rsidR="00EB01D9" w:rsidRDefault="00EB01D9" w:rsidP="00EB01D9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MOTION #2:  To approve the March minutes with above-listed </w:t>
      </w:r>
      <w:r w:rsidR="009A6F15">
        <w:rPr>
          <w:b/>
          <w:sz w:val="22"/>
          <w:szCs w:val="22"/>
        </w:rPr>
        <w:t>corrections</w:t>
      </w:r>
    </w:p>
    <w:p w14:paraId="53AB525D" w14:textId="4C0F97C9" w:rsidR="00EB01D9" w:rsidRDefault="00EB01D9" w:rsidP="00EB01D9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By: Lee</w:t>
      </w:r>
    </w:p>
    <w:p w14:paraId="4A94DDD9" w14:textId="3FED7E1A" w:rsidR="00EB01D9" w:rsidRDefault="00EB01D9" w:rsidP="00EB01D9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econd: Mac</w:t>
      </w:r>
    </w:p>
    <w:p w14:paraId="22ECD2BE" w14:textId="075F9E07" w:rsidR="00590B1F" w:rsidRPr="00DF7534" w:rsidRDefault="00DF7534" w:rsidP="00DF7534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Motion Passed 4-0</w:t>
      </w:r>
    </w:p>
    <w:p w14:paraId="103BFD6F" w14:textId="77777777" w:rsidR="00010D78" w:rsidRDefault="00010D78" w:rsidP="00B5096B">
      <w:pPr>
        <w:rPr>
          <w:sz w:val="22"/>
          <w:szCs w:val="22"/>
          <w:u w:val="single"/>
        </w:rPr>
      </w:pPr>
    </w:p>
    <w:p w14:paraId="5216133C" w14:textId="21F6BE91" w:rsidR="00A80C72" w:rsidRPr="00A016AD" w:rsidRDefault="00A80C72" w:rsidP="00B5096B">
      <w:pPr>
        <w:rPr>
          <w:sz w:val="22"/>
          <w:szCs w:val="22"/>
          <w:u w:val="single"/>
        </w:rPr>
      </w:pPr>
      <w:r w:rsidRPr="00A016AD">
        <w:rPr>
          <w:sz w:val="22"/>
          <w:szCs w:val="22"/>
          <w:u w:val="single"/>
        </w:rPr>
        <w:t>Treasurer – Cheryl Bump</w:t>
      </w:r>
      <w:r w:rsidR="00DF7534">
        <w:rPr>
          <w:sz w:val="22"/>
          <w:szCs w:val="22"/>
          <w:u w:val="single"/>
        </w:rPr>
        <w:t xml:space="preserve"> – Not Present</w:t>
      </w:r>
    </w:p>
    <w:p w14:paraId="3F3603C1" w14:textId="23D75CF1" w:rsidR="00B5096B" w:rsidRDefault="00A80C72" w:rsidP="00B5096B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</w:r>
    </w:p>
    <w:p w14:paraId="20B5DFB6" w14:textId="77777777" w:rsidR="000E6F14" w:rsidRPr="00347E6A" w:rsidRDefault="000E6F14" w:rsidP="000E6F14">
      <w:pPr>
        <w:rPr>
          <w:sz w:val="22"/>
          <w:szCs w:val="22"/>
          <w:u w:val="single"/>
        </w:rPr>
      </w:pPr>
      <w:r w:rsidRPr="00347E6A">
        <w:rPr>
          <w:sz w:val="22"/>
          <w:szCs w:val="22"/>
          <w:u w:val="single"/>
        </w:rPr>
        <w:t>Fall/Winter Sports – Pat McGowan</w:t>
      </w:r>
    </w:p>
    <w:p w14:paraId="0A0B7EED" w14:textId="02E5B8B6" w:rsidR="00A80C72" w:rsidRDefault="00A80C72" w:rsidP="00B5096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11E4FB01" w14:textId="7E69ABED" w:rsidR="00373189" w:rsidRDefault="00DF7534" w:rsidP="00DF7534">
      <w:pPr>
        <w:ind w:left="720"/>
        <w:rPr>
          <w:sz w:val="22"/>
          <w:szCs w:val="22"/>
        </w:rPr>
      </w:pPr>
      <w:r>
        <w:rPr>
          <w:sz w:val="22"/>
          <w:szCs w:val="22"/>
        </w:rPr>
        <w:t>Working with Oriental Express on items that Cheer girls will throw during the parades.</w:t>
      </w:r>
    </w:p>
    <w:p w14:paraId="0672D533" w14:textId="77777777" w:rsidR="00DF7534" w:rsidRDefault="00DF7534" w:rsidP="00DF7534">
      <w:pPr>
        <w:ind w:left="720"/>
        <w:rPr>
          <w:sz w:val="22"/>
          <w:szCs w:val="22"/>
        </w:rPr>
      </w:pPr>
    </w:p>
    <w:p w14:paraId="36F5939A" w14:textId="71AA39F1" w:rsidR="00DF7534" w:rsidRDefault="00DF7534" w:rsidP="00DF753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VP Volleyball – Susan </w:t>
      </w:r>
      <w:proofErr w:type="spellStart"/>
      <w:r>
        <w:rPr>
          <w:sz w:val="22"/>
          <w:szCs w:val="22"/>
        </w:rPr>
        <w:t>Westerhome</w:t>
      </w:r>
      <w:proofErr w:type="spellEnd"/>
    </w:p>
    <w:p w14:paraId="17AFAA57" w14:textId="49268DFE" w:rsidR="00DF7534" w:rsidRDefault="00DF7534" w:rsidP="00DF753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Still need an In-House director and grade coordinators.</w:t>
      </w:r>
    </w:p>
    <w:p w14:paraId="70B883EE" w14:textId="77777777" w:rsidR="00DF7534" w:rsidRDefault="00DF7534" w:rsidP="00DF7534">
      <w:pPr>
        <w:ind w:left="720"/>
        <w:rPr>
          <w:sz w:val="22"/>
          <w:szCs w:val="22"/>
        </w:rPr>
      </w:pPr>
    </w:p>
    <w:p w14:paraId="2A7DD5C0" w14:textId="5539EEE8" w:rsidR="00DF7534" w:rsidRDefault="00DF7534" w:rsidP="00DF7534">
      <w:pPr>
        <w:ind w:left="720"/>
        <w:rPr>
          <w:sz w:val="22"/>
          <w:szCs w:val="22"/>
        </w:rPr>
      </w:pPr>
      <w:r>
        <w:rPr>
          <w:sz w:val="22"/>
          <w:szCs w:val="22"/>
        </w:rPr>
        <w:t>Discussed the idea of high school girls coaching the volleyball teams (rules have changed since most of the parents were in high school and playing).</w:t>
      </w:r>
    </w:p>
    <w:p w14:paraId="387E02B0" w14:textId="77777777" w:rsidR="00DF7534" w:rsidRDefault="00DF7534" w:rsidP="00DF7534">
      <w:pPr>
        <w:ind w:left="720"/>
        <w:rPr>
          <w:sz w:val="22"/>
          <w:szCs w:val="22"/>
        </w:rPr>
      </w:pPr>
    </w:p>
    <w:p w14:paraId="2A8F135F" w14:textId="6D70ADBA" w:rsidR="00DF7534" w:rsidRDefault="00DF7534" w:rsidP="00DF7534">
      <w:pPr>
        <w:ind w:left="1440"/>
        <w:rPr>
          <w:sz w:val="22"/>
          <w:szCs w:val="22"/>
        </w:rPr>
      </w:pPr>
      <w:r>
        <w:rPr>
          <w:sz w:val="22"/>
          <w:szCs w:val="22"/>
        </w:rPr>
        <w:t>Issue with overcrowding in the gyms for the in-house players (approximately 150-200 girls practicing at the same time.  Should be 50 girls at a time).</w:t>
      </w:r>
    </w:p>
    <w:p w14:paraId="0EABBCA5" w14:textId="77777777" w:rsidR="00DF7534" w:rsidRDefault="00DF7534" w:rsidP="00DF7534">
      <w:pPr>
        <w:ind w:left="1440"/>
        <w:rPr>
          <w:sz w:val="22"/>
          <w:szCs w:val="22"/>
        </w:rPr>
      </w:pPr>
    </w:p>
    <w:p w14:paraId="16C5A3B8" w14:textId="10E40C11" w:rsidR="00DF7534" w:rsidRDefault="00DF7534" w:rsidP="00DF7534">
      <w:pPr>
        <w:ind w:left="1440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Unsure how to resolve the issue because only three schools can accommodate the volleyball net storage.</w:t>
      </w:r>
      <w:proofErr w:type="gramEnd"/>
      <w:r>
        <w:rPr>
          <w:sz w:val="22"/>
          <w:szCs w:val="22"/>
        </w:rPr>
        <w:t xml:space="preserve"> (HOMS, TOMS, and the High School)</w:t>
      </w:r>
    </w:p>
    <w:p w14:paraId="281F6DAB" w14:textId="77777777" w:rsidR="00373189" w:rsidRDefault="00373189" w:rsidP="00925B10">
      <w:pPr>
        <w:rPr>
          <w:b/>
          <w:sz w:val="22"/>
          <w:szCs w:val="22"/>
        </w:rPr>
      </w:pPr>
    </w:p>
    <w:p w14:paraId="64FDD20D" w14:textId="60529A22" w:rsidR="00010D78" w:rsidRPr="00010D78" w:rsidRDefault="00010D78" w:rsidP="00010D78">
      <w:pPr>
        <w:rPr>
          <w:sz w:val="22"/>
          <w:szCs w:val="22"/>
          <w:u w:val="single"/>
        </w:rPr>
      </w:pPr>
      <w:r w:rsidRPr="00010D78">
        <w:rPr>
          <w:sz w:val="22"/>
          <w:szCs w:val="22"/>
          <w:u w:val="single"/>
        </w:rPr>
        <w:t>Spring/Summer Sports – Kevin McDonald</w:t>
      </w:r>
    </w:p>
    <w:p w14:paraId="5B18C536" w14:textId="77777777" w:rsidR="00010D78" w:rsidRDefault="00010D78" w:rsidP="00010D78">
      <w:pPr>
        <w:rPr>
          <w:sz w:val="22"/>
          <w:szCs w:val="22"/>
        </w:rPr>
      </w:pPr>
    </w:p>
    <w:p w14:paraId="23DBD823" w14:textId="620AEC45" w:rsidR="00416082" w:rsidRDefault="00DF7534" w:rsidP="00DF7534">
      <w:pPr>
        <w:ind w:left="720"/>
        <w:rPr>
          <w:sz w:val="22"/>
          <w:szCs w:val="22"/>
        </w:rPr>
      </w:pPr>
      <w:r>
        <w:rPr>
          <w:sz w:val="22"/>
          <w:szCs w:val="22"/>
        </w:rPr>
        <w:t>In-House baseball needed to take money out of their Sports Funds to accomplish the $10,380.00 cages project.</w:t>
      </w:r>
    </w:p>
    <w:p w14:paraId="581709D4" w14:textId="77777777" w:rsidR="00DF7534" w:rsidRDefault="00DF7534" w:rsidP="00DF7534">
      <w:pPr>
        <w:ind w:left="720"/>
        <w:rPr>
          <w:sz w:val="22"/>
          <w:szCs w:val="22"/>
        </w:rPr>
      </w:pPr>
    </w:p>
    <w:p w14:paraId="06E0E00A" w14:textId="7BFF80D3" w:rsidR="00DF7534" w:rsidRDefault="00DF7534" w:rsidP="00DF753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Fields still not open.</w:t>
      </w:r>
    </w:p>
    <w:p w14:paraId="7DB74CAC" w14:textId="77777777" w:rsidR="00B228DA" w:rsidRDefault="00B228DA" w:rsidP="00925B10">
      <w:pPr>
        <w:rPr>
          <w:sz w:val="22"/>
          <w:szCs w:val="22"/>
        </w:rPr>
      </w:pPr>
    </w:p>
    <w:p w14:paraId="72691122" w14:textId="32BD78EA" w:rsidR="00B228DA" w:rsidRDefault="00B228DA" w:rsidP="00925B10">
      <w:pPr>
        <w:rPr>
          <w:sz w:val="22"/>
          <w:szCs w:val="22"/>
          <w:u w:val="single"/>
        </w:rPr>
      </w:pPr>
      <w:r w:rsidRPr="00347E6A">
        <w:rPr>
          <w:sz w:val="22"/>
          <w:szCs w:val="22"/>
          <w:u w:val="single"/>
        </w:rPr>
        <w:t>Registration – Mary Beauvais</w:t>
      </w:r>
    </w:p>
    <w:p w14:paraId="29D472D0" w14:textId="709D4672" w:rsidR="00B228DA" w:rsidRDefault="00B228DA" w:rsidP="00925B10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7062201" w14:textId="5443428B" w:rsidR="004D7AB3" w:rsidRDefault="004D7AB3" w:rsidP="00DF7534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DF7534">
        <w:rPr>
          <w:sz w:val="22"/>
          <w:szCs w:val="22"/>
        </w:rPr>
        <w:t>Discussed the idea of selling spirit wear</w:t>
      </w:r>
      <w:r w:rsidR="00276A54">
        <w:rPr>
          <w:sz w:val="22"/>
          <w:szCs w:val="22"/>
        </w:rPr>
        <w:t xml:space="preserve"> when all parents are present.  For example:</w:t>
      </w:r>
    </w:p>
    <w:p w14:paraId="7428975A" w14:textId="2182F911" w:rsidR="00276A54" w:rsidRDefault="00276A54" w:rsidP="00DF753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Weigh-ins, Live Registrations, Parents’ meetings, etc.</w:t>
      </w:r>
      <w:proofErr w:type="gramEnd"/>
    </w:p>
    <w:p w14:paraId="0F0DA738" w14:textId="607F99D3" w:rsidR="00276A54" w:rsidRDefault="00276A54" w:rsidP="00DF753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aseball Kick-Off Jamboree (May 18, 2013) – Great time for baseball spirit wear.</w:t>
      </w:r>
    </w:p>
    <w:p w14:paraId="45AEDDCB" w14:textId="1A3D0EC5" w:rsidR="00276A54" w:rsidRDefault="00276A54" w:rsidP="00DF753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Mary to follow up with Steve Lujan)</w:t>
      </w:r>
    </w:p>
    <w:p w14:paraId="0E4FABEA" w14:textId="77777777" w:rsidR="00276A54" w:rsidRDefault="00276A54" w:rsidP="00DF7534">
      <w:pPr>
        <w:rPr>
          <w:sz w:val="22"/>
          <w:szCs w:val="22"/>
        </w:rPr>
      </w:pPr>
    </w:p>
    <w:p w14:paraId="3899B879" w14:textId="28A56E9E" w:rsidR="00276A54" w:rsidRDefault="00276A54" w:rsidP="00DF7534">
      <w:pPr>
        <w:rPr>
          <w:sz w:val="22"/>
          <w:szCs w:val="22"/>
        </w:rPr>
      </w:pPr>
      <w:r>
        <w:rPr>
          <w:sz w:val="22"/>
          <w:szCs w:val="22"/>
        </w:rPr>
        <w:tab/>
        <w:t>Upcoming Sports Engine User Group Meet the Founders and Hear about What is Coming Up.</w:t>
      </w:r>
    </w:p>
    <w:p w14:paraId="18B31125" w14:textId="77777777" w:rsidR="00276A54" w:rsidRDefault="00276A54" w:rsidP="00DF7534">
      <w:pPr>
        <w:rPr>
          <w:sz w:val="22"/>
          <w:szCs w:val="22"/>
        </w:rPr>
      </w:pPr>
    </w:p>
    <w:p w14:paraId="6D916362" w14:textId="0B112624" w:rsidR="00276A54" w:rsidRDefault="00276A54" w:rsidP="00DF7534">
      <w:pPr>
        <w:rPr>
          <w:sz w:val="22"/>
          <w:szCs w:val="22"/>
        </w:rPr>
      </w:pPr>
      <w:r>
        <w:rPr>
          <w:sz w:val="22"/>
          <w:szCs w:val="22"/>
        </w:rPr>
        <w:tab/>
        <w:t>7-10 Days - Builds on the cite:</w:t>
      </w:r>
    </w:p>
    <w:p w14:paraId="7D9EAB72" w14:textId="1B2623F6" w:rsidR="00276A54" w:rsidRDefault="00276A54" w:rsidP="00DF753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egister Cheer</w:t>
      </w:r>
    </w:p>
    <w:p w14:paraId="474E1FC8" w14:textId="73B452AB" w:rsidR="00276A54" w:rsidRDefault="00276A54" w:rsidP="00DF753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acrosse – UMD</w:t>
      </w:r>
    </w:p>
    <w:p w14:paraId="0DEF9B7D" w14:textId="77777777" w:rsidR="00276A54" w:rsidRDefault="00276A54" w:rsidP="00DF753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ay 1 – Football open </w:t>
      </w:r>
    </w:p>
    <w:p w14:paraId="213E41DA" w14:textId="3C2CC408" w:rsidR="00276A54" w:rsidRDefault="00276A54" w:rsidP="00276A54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May 15 – Regular Season</w:t>
      </w:r>
    </w:p>
    <w:p w14:paraId="660D80CE" w14:textId="1C693489" w:rsidR="00010D78" w:rsidRPr="00276A54" w:rsidRDefault="00276A54" w:rsidP="00925B1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74429E5" w14:textId="7C50B64E" w:rsidR="00373189" w:rsidRDefault="004D7AB3" w:rsidP="00925B10">
      <w:pPr>
        <w:rPr>
          <w:sz w:val="22"/>
          <w:szCs w:val="22"/>
        </w:rPr>
      </w:pPr>
      <w:r w:rsidRPr="00347E6A">
        <w:rPr>
          <w:sz w:val="22"/>
          <w:szCs w:val="22"/>
          <w:u w:val="single"/>
        </w:rPr>
        <w:t xml:space="preserve">Technology –Jason </w:t>
      </w:r>
      <w:proofErr w:type="spellStart"/>
      <w:r w:rsidRPr="00347E6A">
        <w:rPr>
          <w:sz w:val="22"/>
          <w:szCs w:val="22"/>
          <w:u w:val="single"/>
        </w:rPr>
        <w:t>Tschetter</w:t>
      </w:r>
      <w:proofErr w:type="spellEnd"/>
    </w:p>
    <w:p w14:paraId="6D080EC1" w14:textId="77777777" w:rsidR="00373189" w:rsidRDefault="00373189" w:rsidP="00925B10">
      <w:pPr>
        <w:rPr>
          <w:sz w:val="22"/>
          <w:szCs w:val="22"/>
        </w:rPr>
      </w:pPr>
    </w:p>
    <w:p w14:paraId="180CE6D4" w14:textId="5245E27C" w:rsidR="000E6F14" w:rsidRDefault="004D7AB3" w:rsidP="00276A54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276A54">
        <w:rPr>
          <w:sz w:val="22"/>
          <w:szCs w:val="22"/>
        </w:rPr>
        <w:t>Discussed the Donor Form</w:t>
      </w:r>
    </w:p>
    <w:p w14:paraId="56A6A647" w14:textId="6FBA31B8" w:rsidR="00276A54" w:rsidRDefault="00276A54" w:rsidP="00276A54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5E0E9014" w14:textId="3B1E5393" w:rsidR="00276A54" w:rsidRDefault="00276A54" w:rsidP="00276A54">
      <w:pPr>
        <w:rPr>
          <w:sz w:val="22"/>
          <w:szCs w:val="22"/>
        </w:rPr>
      </w:pPr>
      <w:r>
        <w:rPr>
          <w:sz w:val="22"/>
          <w:szCs w:val="22"/>
        </w:rPr>
        <w:tab/>
        <w:t>Website updates coming at the end of the month</w:t>
      </w:r>
    </w:p>
    <w:p w14:paraId="5512539B" w14:textId="77777777" w:rsidR="00276A54" w:rsidRDefault="00276A54" w:rsidP="00276A54">
      <w:pPr>
        <w:rPr>
          <w:sz w:val="22"/>
          <w:szCs w:val="22"/>
        </w:rPr>
      </w:pPr>
    </w:p>
    <w:p w14:paraId="15790852" w14:textId="577A3571" w:rsidR="00276A54" w:rsidRDefault="00276A54" w:rsidP="00276A5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Newsletter Coming at the End of May </w:t>
      </w:r>
    </w:p>
    <w:p w14:paraId="6C1DDF45" w14:textId="77777777" w:rsidR="00276A54" w:rsidRDefault="00276A54" w:rsidP="00276A54">
      <w:pPr>
        <w:ind w:left="1440"/>
        <w:rPr>
          <w:sz w:val="22"/>
          <w:szCs w:val="22"/>
        </w:rPr>
      </w:pPr>
      <w:r>
        <w:rPr>
          <w:sz w:val="22"/>
          <w:szCs w:val="22"/>
        </w:rPr>
        <w:t>All accomplishments from the Winter/Spring</w:t>
      </w:r>
      <w:proofErr w:type="gramStart"/>
      <w:r>
        <w:rPr>
          <w:sz w:val="22"/>
          <w:szCs w:val="22"/>
        </w:rPr>
        <w:t>..</w:t>
      </w:r>
      <w:proofErr w:type="gramEnd"/>
    </w:p>
    <w:p w14:paraId="06612505" w14:textId="276A6468" w:rsidR="00276A54" w:rsidRDefault="00276A54" w:rsidP="00276A54">
      <w:pPr>
        <w:ind w:left="720"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Events in the upcoming season(s).</w:t>
      </w:r>
      <w:proofErr w:type="gramEnd"/>
      <w:r>
        <w:rPr>
          <w:sz w:val="22"/>
          <w:szCs w:val="22"/>
        </w:rPr>
        <w:t xml:space="preserve">  </w:t>
      </w:r>
    </w:p>
    <w:p w14:paraId="379AA9EC" w14:textId="437588CB" w:rsidR="00276A54" w:rsidRDefault="00276A54" w:rsidP="00276A54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Money/Projects</w:t>
      </w:r>
    </w:p>
    <w:p w14:paraId="2BE1B85B" w14:textId="77777777" w:rsidR="000E6F14" w:rsidRPr="000E6F14" w:rsidRDefault="000E6F14" w:rsidP="000E6F14">
      <w:pPr>
        <w:ind w:left="720"/>
        <w:rPr>
          <w:sz w:val="22"/>
          <w:szCs w:val="22"/>
        </w:rPr>
      </w:pPr>
    </w:p>
    <w:p w14:paraId="59C9AD7B" w14:textId="77777777" w:rsidR="009A6F15" w:rsidRDefault="009A6F15" w:rsidP="00330199">
      <w:pPr>
        <w:rPr>
          <w:sz w:val="22"/>
          <w:szCs w:val="22"/>
          <w:u w:val="single"/>
        </w:rPr>
      </w:pPr>
    </w:p>
    <w:p w14:paraId="44DEC0E6" w14:textId="7C5408BA" w:rsidR="00330199" w:rsidRPr="00347E6A" w:rsidRDefault="00330199" w:rsidP="00330199">
      <w:pPr>
        <w:rPr>
          <w:sz w:val="22"/>
          <w:szCs w:val="22"/>
          <w:u w:val="single"/>
        </w:rPr>
      </w:pPr>
      <w:r w:rsidRPr="00347E6A">
        <w:rPr>
          <w:sz w:val="22"/>
          <w:szCs w:val="22"/>
          <w:u w:val="single"/>
        </w:rPr>
        <w:t>Administrative Director – Randy</w:t>
      </w:r>
      <w:r w:rsidR="001B3AC3" w:rsidRPr="00347E6A">
        <w:rPr>
          <w:sz w:val="22"/>
          <w:szCs w:val="22"/>
          <w:u w:val="single"/>
        </w:rPr>
        <w:t xml:space="preserve"> </w:t>
      </w:r>
      <w:proofErr w:type="spellStart"/>
      <w:r w:rsidR="001B3AC3" w:rsidRPr="00347E6A">
        <w:rPr>
          <w:sz w:val="22"/>
          <w:szCs w:val="22"/>
          <w:u w:val="single"/>
        </w:rPr>
        <w:t>Geister</w:t>
      </w:r>
      <w:proofErr w:type="spellEnd"/>
    </w:p>
    <w:p w14:paraId="309B197D" w14:textId="77777777" w:rsidR="00330199" w:rsidRPr="00347E6A" w:rsidRDefault="00330199" w:rsidP="00330199">
      <w:pPr>
        <w:rPr>
          <w:sz w:val="22"/>
          <w:szCs w:val="22"/>
        </w:rPr>
      </w:pPr>
    </w:p>
    <w:p w14:paraId="4126A696" w14:textId="77777777" w:rsidR="006B5C68" w:rsidRDefault="00250C8E" w:rsidP="003F23D4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6B5C68">
        <w:rPr>
          <w:sz w:val="22"/>
          <w:szCs w:val="22"/>
        </w:rPr>
        <w:t>Need the following Maintenance Personnel:</w:t>
      </w:r>
    </w:p>
    <w:p w14:paraId="3D0302EF" w14:textId="77777777" w:rsidR="006B5C68" w:rsidRDefault="006B5C68" w:rsidP="003F23D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One Person on Weekends</w:t>
      </w:r>
    </w:p>
    <w:p w14:paraId="5256FCE6" w14:textId="77777777" w:rsidR="006B5C68" w:rsidRDefault="006B5C68" w:rsidP="003F23D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One Person to do the Lights.</w:t>
      </w:r>
      <w:proofErr w:type="gramEnd"/>
    </w:p>
    <w:p w14:paraId="645F5537" w14:textId="77777777" w:rsidR="006B5C68" w:rsidRDefault="006B5C68" w:rsidP="003F23D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 couple of people throughout the week.</w:t>
      </w:r>
      <w:proofErr w:type="gramEnd"/>
    </w:p>
    <w:p w14:paraId="30221338" w14:textId="77777777" w:rsidR="006B5C68" w:rsidRDefault="006B5C68" w:rsidP="003F23D4">
      <w:pPr>
        <w:rPr>
          <w:sz w:val="22"/>
          <w:szCs w:val="22"/>
        </w:rPr>
      </w:pPr>
    </w:p>
    <w:p w14:paraId="26481B4B" w14:textId="77777777" w:rsidR="006B5C68" w:rsidRDefault="006B5C68" w:rsidP="003F23D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lready have three people for the tournaments.</w:t>
      </w:r>
    </w:p>
    <w:p w14:paraId="74AFD835" w14:textId="77777777" w:rsidR="006B5C68" w:rsidRDefault="006B5C68" w:rsidP="003F23D4">
      <w:pPr>
        <w:rPr>
          <w:sz w:val="22"/>
          <w:szCs w:val="22"/>
        </w:rPr>
      </w:pPr>
    </w:p>
    <w:p w14:paraId="2B5BF5DF" w14:textId="4873982A" w:rsidR="006B5C68" w:rsidRDefault="006B5C68" w:rsidP="003F23D4">
      <w:pPr>
        <w:rPr>
          <w:sz w:val="22"/>
          <w:szCs w:val="22"/>
        </w:rPr>
      </w:pPr>
      <w:r>
        <w:rPr>
          <w:sz w:val="22"/>
          <w:szCs w:val="22"/>
        </w:rPr>
        <w:tab/>
        <w:t>Possibility for Internships:</w:t>
      </w:r>
    </w:p>
    <w:p w14:paraId="17A8F960" w14:textId="1CC796EE" w:rsidR="006B5C68" w:rsidRDefault="006B5C68" w:rsidP="003F23D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hristianson-</w:t>
      </w:r>
      <w:r>
        <w:rPr>
          <w:sz w:val="22"/>
          <w:szCs w:val="22"/>
        </w:rPr>
        <w:tab/>
        <w:t>Available May 15, 2013  (Mankato)</w:t>
      </w:r>
    </w:p>
    <w:p w14:paraId="15A15741" w14:textId="2FF5F184" w:rsidR="006B5C68" w:rsidRDefault="006B5C68" w:rsidP="003F23D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jorg</w:t>
      </w:r>
      <w:proofErr w:type="spellEnd"/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vailable May 6, 2013  (Bemidji)</w:t>
      </w:r>
    </w:p>
    <w:p w14:paraId="4C74D708" w14:textId="77777777" w:rsidR="006B5C68" w:rsidRDefault="006B5C68" w:rsidP="003F23D4">
      <w:pPr>
        <w:rPr>
          <w:sz w:val="22"/>
          <w:szCs w:val="22"/>
        </w:rPr>
      </w:pPr>
    </w:p>
    <w:p w14:paraId="3824C054" w14:textId="277944CA" w:rsidR="006B5C68" w:rsidRDefault="006B5C68" w:rsidP="003F23D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hey are able to run concessions, work with track and field, work tournaments.</w:t>
      </w:r>
    </w:p>
    <w:p w14:paraId="74F31E72" w14:textId="1AA0D788" w:rsidR="006B5C68" w:rsidRDefault="006B5C68" w:rsidP="003F23D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hey are willing to work where we need them.</w:t>
      </w:r>
    </w:p>
    <w:p w14:paraId="093F329E" w14:textId="167841B0" w:rsidR="006B5C68" w:rsidRDefault="006B5C68" w:rsidP="003F23D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ddressed potential for their help with the basketball complex business plan.</w:t>
      </w:r>
    </w:p>
    <w:p w14:paraId="58858CD2" w14:textId="1E7CB7E9" w:rsidR="006B5C68" w:rsidRDefault="006B5C68" w:rsidP="003F23D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Lee to be a mentor.</w:t>
      </w:r>
      <w:proofErr w:type="gramEnd"/>
    </w:p>
    <w:p w14:paraId="7250BEB0" w14:textId="1EB066D1" w:rsidR="006B5C68" w:rsidRDefault="006B5C68" w:rsidP="003F23D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*Payment not addressed.  Discussed paying $500.00 each.</w:t>
      </w:r>
    </w:p>
    <w:p w14:paraId="31A81740" w14:textId="77777777" w:rsidR="006B5C68" w:rsidRDefault="006B5C68" w:rsidP="003F23D4">
      <w:pPr>
        <w:rPr>
          <w:sz w:val="22"/>
          <w:szCs w:val="22"/>
        </w:rPr>
      </w:pPr>
    </w:p>
    <w:p w14:paraId="1890AF2B" w14:textId="782F1C22" w:rsidR="006B5C68" w:rsidRDefault="006B5C68" w:rsidP="003F23D4">
      <w:pPr>
        <w:rPr>
          <w:sz w:val="22"/>
          <w:szCs w:val="22"/>
        </w:rPr>
      </w:pPr>
      <w:r>
        <w:rPr>
          <w:sz w:val="22"/>
          <w:szCs w:val="22"/>
        </w:rPr>
        <w:tab/>
        <w:t>Final Spring Registration Numbers:</w:t>
      </w:r>
    </w:p>
    <w:p w14:paraId="019CD1F4" w14:textId="28837D95" w:rsidR="006B5C68" w:rsidRDefault="006B5C68" w:rsidP="003F23D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asebal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214 </w:t>
      </w:r>
      <w:r>
        <w:rPr>
          <w:sz w:val="22"/>
          <w:szCs w:val="22"/>
        </w:rPr>
        <w:tab/>
        <w:t>(-60 from last year)</w:t>
      </w:r>
    </w:p>
    <w:p w14:paraId="425741C8" w14:textId="54CE9E08" w:rsidR="006B5C68" w:rsidRDefault="006B5C68" w:rsidP="003F23D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oftbal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352</w:t>
      </w:r>
      <w:r>
        <w:rPr>
          <w:sz w:val="22"/>
          <w:szCs w:val="22"/>
        </w:rPr>
        <w:tab/>
        <w:t>(-70 from last year)</w:t>
      </w:r>
    </w:p>
    <w:p w14:paraId="5775947F" w14:textId="0AFC97C2" w:rsidR="006B5C68" w:rsidRDefault="006B5C68" w:rsidP="003F23D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acros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380</w:t>
      </w:r>
      <w:r>
        <w:rPr>
          <w:sz w:val="22"/>
          <w:szCs w:val="22"/>
        </w:rPr>
        <w:tab/>
        <w:t>(+20 from last year)</w:t>
      </w:r>
    </w:p>
    <w:p w14:paraId="15918734" w14:textId="6F7838AF" w:rsidR="006B5C68" w:rsidRDefault="006B5C68" w:rsidP="003F23D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rac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90</w:t>
      </w:r>
      <w:r>
        <w:rPr>
          <w:sz w:val="22"/>
          <w:szCs w:val="22"/>
        </w:rPr>
        <w:tab/>
        <w:t>(+80 from last year)</w:t>
      </w:r>
    </w:p>
    <w:p w14:paraId="175693FE" w14:textId="77777777" w:rsidR="006B5C68" w:rsidRDefault="006B5C68" w:rsidP="003F23D4">
      <w:pPr>
        <w:rPr>
          <w:sz w:val="22"/>
          <w:szCs w:val="22"/>
        </w:rPr>
      </w:pPr>
    </w:p>
    <w:p w14:paraId="7223815D" w14:textId="069E5725" w:rsidR="006B5C68" w:rsidRDefault="006B5C68" w:rsidP="003F23D4">
      <w:pPr>
        <w:rPr>
          <w:sz w:val="22"/>
          <w:szCs w:val="22"/>
        </w:rPr>
      </w:pPr>
      <w:r>
        <w:rPr>
          <w:sz w:val="22"/>
          <w:szCs w:val="22"/>
        </w:rPr>
        <w:tab/>
        <w:t>Ordered Sports Culture T-Shirts and pens  - to pass out at community fest and meetings</w:t>
      </w:r>
    </w:p>
    <w:p w14:paraId="5726CD49" w14:textId="77777777" w:rsidR="006B5C68" w:rsidRDefault="006B5C68" w:rsidP="003F23D4">
      <w:pPr>
        <w:rPr>
          <w:sz w:val="22"/>
          <w:szCs w:val="22"/>
        </w:rPr>
      </w:pPr>
    </w:p>
    <w:p w14:paraId="0381CFF5" w14:textId="0DDF6BA8" w:rsidR="006B5C68" w:rsidRDefault="006B5C68" w:rsidP="003F23D4">
      <w:pPr>
        <w:rPr>
          <w:sz w:val="22"/>
          <w:szCs w:val="22"/>
        </w:rPr>
      </w:pPr>
      <w:r>
        <w:rPr>
          <w:sz w:val="22"/>
          <w:szCs w:val="22"/>
        </w:rPr>
        <w:tab/>
        <w:t>Sports Storage at Ponds</w:t>
      </w:r>
    </w:p>
    <w:p w14:paraId="24348502" w14:textId="4202B61B" w:rsidR="006B5C68" w:rsidRDefault="006B5C68" w:rsidP="003F23D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ble to make the storage as large as we want.</w:t>
      </w:r>
    </w:p>
    <w:p w14:paraId="4F31BBE9" w14:textId="55EE54AD" w:rsidR="006B5C68" w:rsidRDefault="006B5C68" w:rsidP="003F23D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ee will check into who could provide the architect drawings</w:t>
      </w:r>
      <w:r w:rsidR="009A6F15">
        <w:rPr>
          <w:sz w:val="22"/>
          <w:szCs w:val="22"/>
        </w:rPr>
        <w:t xml:space="preserve"> for no expense</w:t>
      </w:r>
    </w:p>
    <w:p w14:paraId="503D2CD9" w14:textId="1C389BB1" w:rsidR="009A6F15" w:rsidRDefault="009A6F15" w:rsidP="003F23D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fter architect plan is complete – get approval  (</w:t>
      </w:r>
      <w:proofErr w:type="spellStart"/>
      <w:r>
        <w:rPr>
          <w:sz w:val="22"/>
          <w:szCs w:val="22"/>
        </w:rPr>
        <w:t>Zupan</w:t>
      </w:r>
      <w:proofErr w:type="spellEnd"/>
      <w:r>
        <w:rPr>
          <w:sz w:val="22"/>
          <w:szCs w:val="22"/>
        </w:rPr>
        <w:t xml:space="preserve"> is interested in doing it)</w:t>
      </w:r>
    </w:p>
    <w:p w14:paraId="2DAE8BDE" w14:textId="77777777" w:rsidR="009A6F15" w:rsidRDefault="009A6F15" w:rsidP="003F23D4">
      <w:pPr>
        <w:rPr>
          <w:sz w:val="22"/>
          <w:szCs w:val="22"/>
        </w:rPr>
      </w:pPr>
    </w:p>
    <w:p w14:paraId="42B99930" w14:textId="7931722C" w:rsidR="009A6F15" w:rsidRDefault="009A6F15" w:rsidP="003F23D4">
      <w:pPr>
        <w:rPr>
          <w:sz w:val="22"/>
          <w:szCs w:val="22"/>
        </w:rPr>
      </w:pPr>
      <w:r>
        <w:rPr>
          <w:sz w:val="22"/>
          <w:szCs w:val="22"/>
        </w:rPr>
        <w:tab/>
        <w:t>City will not start the Lakefront Project until August.</w:t>
      </w:r>
    </w:p>
    <w:p w14:paraId="65368FA4" w14:textId="77777777" w:rsidR="009A6F15" w:rsidRDefault="009A6F15" w:rsidP="003F23D4">
      <w:pPr>
        <w:rPr>
          <w:sz w:val="22"/>
          <w:szCs w:val="22"/>
        </w:rPr>
      </w:pPr>
    </w:p>
    <w:p w14:paraId="78F5FBE4" w14:textId="5151D5B1" w:rsidR="009A6F15" w:rsidRDefault="009A6F15" w:rsidP="003F23D4">
      <w:pPr>
        <w:rPr>
          <w:sz w:val="22"/>
          <w:szCs w:val="22"/>
        </w:rPr>
      </w:pPr>
      <w:r>
        <w:rPr>
          <w:sz w:val="22"/>
          <w:szCs w:val="22"/>
        </w:rPr>
        <w:tab/>
        <w:t>Scholarship Program</w:t>
      </w:r>
    </w:p>
    <w:p w14:paraId="0FCD480D" w14:textId="2CC84C3C" w:rsidR="009A6F15" w:rsidRDefault="009A6F15" w:rsidP="003F23D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ac to follow up with guidance counselor</w:t>
      </w:r>
    </w:p>
    <w:p w14:paraId="1B2170F1" w14:textId="77777777" w:rsidR="009A6F15" w:rsidRDefault="009A6F15" w:rsidP="003F23D4">
      <w:pPr>
        <w:rPr>
          <w:sz w:val="22"/>
          <w:szCs w:val="22"/>
        </w:rPr>
      </w:pPr>
    </w:p>
    <w:p w14:paraId="7E2248A4" w14:textId="32860063" w:rsidR="004D3251" w:rsidRPr="004D3251" w:rsidRDefault="004D3251" w:rsidP="003F23D4">
      <w:pPr>
        <w:rPr>
          <w:sz w:val="22"/>
          <w:szCs w:val="22"/>
        </w:rPr>
      </w:pPr>
    </w:p>
    <w:p w14:paraId="1BB63D5F" w14:textId="0B7E4950" w:rsidR="003F23D4" w:rsidRPr="00347E6A" w:rsidRDefault="009A6F15" w:rsidP="00A016AD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Y MEETING MAY 19, 2013 – 7:30 </w:t>
      </w:r>
      <w:r w:rsidR="00914607" w:rsidRPr="00347E6A">
        <w:rPr>
          <w:b/>
          <w:sz w:val="22"/>
          <w:szCs w:val="22"/>
        </w:rPr>
        <w:t>P.M. CITY HALL</w:t>
      </w:r>
    </w:p>
    <w:p w14:paraId="395D3923" w14:textId="77777777" w:rsidR="00914607" w:rsidRPr="00347E6A" w:rsidRDefault="00914607" w:rsidP="00914607">
      <w:pPr>
        <w:jc w:val="center"/>
        <w:rPr>
          <w:sz w:val="22"/>
          <w:szCs w:val="22"/>
        </w:rPr>
      </w:pPr>
    </w:p>
    <w:p w14:paraId="4865B31B" w14:textId="09E148B8" w:rsidR="00914607" w:rsidRPr="00347E6A" w:rsidRDefault="00914607" w:rsidP="001B3AC3">
      <w:pPr>
        <w:ind w:left="1440" w:firstLine="720"/>
        <w:rPr>
          <w:b/>
          <w:sz w:val="22"/>
          <w:szCs w:val="22"/>
        </w:rPr>
      </w:pPr>
      <w:r w:rsidRPr="00347E6A">
        <w:rPr>
          <w:b/>
          <w:sz w:val="22"/>
          <w:szCs w:val="22"/>
        </w:rPr>
        <w:t>Motion #</w:t>
      </w:r>
      <w:r w:rsidR="009A6F15">
        <w:rPr>
          <w:b/>
          <w:sz w:val="22"/>
          <w:szCs w:val="22"/>
        </w:rPr>
        <w:t>3</w:t>
      </w:r>
      <w:r w:rsidRPr="00347E6A">
        <w:rPr>
          <w:b/>
          <w:sz w:val="22"/>
          <w:szCs w:val="22"/>
        </w:rPr>
        <w:t>– To Adjourn</w:t>
      </w:r>
    </w:p>
    <w:p w14:paraId="0094DFEA" w14:textId="3F19B21C" w:rsidR="00914607" w:rsidRPr="00347E6A" w:rsidRDefault="00914607" w:rsidP="00914607">
      <w:pPr>
        <w:rPr>
          <w:b/>
          <w:sz w:val="22"/>
          <w:szCs w:val="22"/>
        </w:rPr>
      </w:pPr>
      <w:r w:rsidRPr="00347E6A">
        <w:rPr>
          <w:b/>
          <w:sz w:val="22"/>
          <w:szCs w:val="22"/>
        </w:rPr>
        <w:tab/>
      </w:r>
      <w:r w:rsidR="001B3AC3" w:rsidRPr="00347E6A">
        <w:rPr>
          <w:b/>
          <w:sz w:val="22"/>
          <w:szCs w:val="22"/>
        </w:rPr>
        <w:tab/>
      </w:r>
      <w:r w:rsidR="001B3AC3" w:rsidRPr="00347E6A">
        <w:rPr>
          <w:b/>
          <w:sz w:val="22"/>
          <w:szCs w:val="22"/>
        </w:rPr>
        <w:tab/>
      </w:r>
      <w:r w:rsidR="00010D78" w:rsidRPr="00347E6A">
        <w:rPr>
          <w:b/>
          <w:sz w:val="22"/>
          <w:szCs w:val="22"/>
        </w:rPr>
        <w:t>B</w:t>
      </w:r>
      <w:r w:rsidRPr="00347E6A">
        <w:rPr>
          <w:b/>
          <w:sz w:val="22"/>
          <w:szCs w:val="22"/>
        </w:rPr>
        <w:t>y</w:t>
      </w:r>
      <w:r w:rsidR="009A6F15">
        <w:rPr>
          <w:b/>
          <w:sz w:val="22"/>
          <w:szCs w:val="22"/>
        </w:rPr>
        <w:t>: Dan</w:t>
      </w:r>
    </w:p>
    <w:p w14:paraId="6A5EC3F6" w14:textId="46E2E230" w:rsidR="00914607" w:rsidRPr="00347E6A" w:rsidRDefault="00914607" w:rsidP="00914607">
      <w:pPr>
        <w:rPr>
          <w:b/>
          <w:sz w:val="22"/>
          <w:szCs w:val="22"/>
        </w:rPr>
      </w:pPr>
      <w:r w:rsidRPr="00347E6A">
        <w:rPr>
          <w:b/>
          <w:sz w:val="22"/>
          <w:szCs w:val="22"/>
        </w:rPr>
        <w:tab/>
      </w:r>
      <w:r w:rsidR="001B3AC3" w:rsidRPr="00347E6A">
        <w:rPr>
          <w:b/>
          <w:sz w:val="22"/>
          <w:szCs w:val="22"/>
        </w:rPr>
        <w:tab/>
      </w:r>
      <w:r w:rsidR="001B3AC3" w:rsidRPr="00347E6A">
        <w:rPr>
          <w:b/>
          <w:sz w:val="22"/>
          <w:szCs w:val="22"/>
        </w:rPr>
        <w:tab/>
      </w:r>
      <w:r w:rsidRPr="00347E6A">
        <w:rPr>
          <w:b/>
          <w:sz w:val="22"/>
          <w:szCs w:val="22"/>
        </w:rPr>
        <w:t xml:space="preserve">2d </w:t>
      </w:r>
      <w:r w:rsidR="00010D78">
        <w:rPr>
          <w:b/>
          <w:sz w:val="22"/>
          <w:szCs w:val="22"/>
        </w:rPr>
        <w:t xml:space="preserve">by: </w:t>
      </w:r>
      <w:r w:rsidR="009A6F15">
        <w:rPr>
          <w:b/>
          <w:sz w:val="22"/>
          <w:szCs w:val="22"/>
        </w:rPr>
        <w:t>Pat</w:t>
      </w:r>
    </w:p>
    <w:p w14:paraId="509097CC" w14:textId="1936E038" w:rsidR="00914607" w:rsidRPr="00347E6A" w:rsidRDefault="00914607" w:rsidP="00914607">
      <w:pPr>
        <w:rPr>
          <w:b/>
          <w:sz w:val="22"/>
          <w:szCs w:val="22"/>
        </w:rPr>
      </w:pPr>
      <w:r w:rsidRPr="00347E6A">
        <w:rPr>
          <w:b/>
          <w:sz w:val="22"/>
          <w:szCs w:val="22"/>
        </w:rPr>
        <w:tab/>
      </w:r>
      <w:r w:rsidR="001B3AC3" w:rsidRPr="00347E6A">
        <w:rPr>
          <w:b/>
          <w:sz w:val="22"/>
          <w:szCs w:val="22"/>
        </w:rPr>
        <w:tab/>
      </w:r>
      <w:r w:rsidR="001B3AC3" w:rsidRPr="00347E6A">
        <w:rPr>
          <w:b/>
          <w:sz w:val="22"/>
          <w:szCs w:val="22"/>
        </w:rPr>
        <w:tab/>
      </w:r>
      <w:r w:rsidR="0032426D">
        <w:rPr>
          <w:b/>
          <w:sz w:val="22"/>
          <w:szCs w:val="22"/>
        </w:rPr>
        <w:t>Motion Passed 4-0</w:t>
      </w:r>
    </w:p>
    <w:p w14:paraId="561C53D6" w14:textId="77777777" w:rsidR="001B3AC3" w:rsidRPr="00347E6A" w:rsidRDefault="001B3AC3" w:rsidP="001B3AC3">
      <w:pPr>
        <w:ind w:left="720" w:firstLine="720"/>
        <w:rPr>
          <w:b/>
          <w:sz w:val="22"/>
          <w:szCs w:val="22"/>
        </w:rPr>
      </w:pPr>
    </w:p>
    <w:p w14:paraId="17C913B5" w14:textId="77777777" w:rsidR="001B3AC3" w:rsidRPr="00347E6A" w:rsidRDefault="001B3AC3" w:rsidP="001B3AC3">
      <w:pPr>
        <w:ind w:left="720" w:firstLine="720"/>
        <w:rPr>
          <w:b/>
          <w:sz w:val="22"/>
          <w:szCs w:val="22"/>
        </w:rPr>
      </w:pPr>
    </w:p>
    <w:p w14:paraId="1DCDDEF7" w14:textId="5659DFE6" w:rsidR="00925B10" w:rsidRPr="00347E6A" w:rsidRDefault="00914607" w:rsidP="00347E6A">
      <w:pPr>
        <w:ind w:left="720" w:firstLine="720"/>
        <w:rPr>
          <w:sz w:val="22"/>
          <w:szCs w:val="22"/>
        </w:rPr>
      </w:pPr>
      <w:r w:rsidRPr="00347E6A">
        <w:rPr>
          <w:b/>
          <w:sz w:val="22"/>
          <w:szCs w:val="22"/>
        </w:rPr>
        <w:t>Meeting Adjourned at _</w:t>
      </w:r>
      <w:r w:rsidR="009A6F15">
        <w:rPr>
          <w:b/>
          <w:sz w:val="22"/>
          <w:szCs w:val="22"/>
        </w:rPr>
        <w:t>9:15</w:t>
      </w:r>
      <w:r w:rsidRPr="00347E6A">
        <w:rPr>
          <w:b/>
          <w:sz w:val="22"/>
          <w:szCs w:val="22"/>
        </w:rPr>
        <w:t>_ p.m.</w:t>
      </w:r>
      <w:r w:rsidR="00925B10" w:rsidRPr="00347E6A">
        <w:rPr>
          <w:sz w:val="22"/>
          <w:szCs w:val="22"/>
        </w:rPr>
        <w:tab/>
      </w:r>
    </w:p>
    <w:sectPr w:rsidR="00925B10" w:rsidRPr="00347E6A" w:rsidSect="00347E6A">
      <w:footerReference w:type="even" r:id="rId8"/>
      <w:footerReference w:type="default" r:id="rId9"/>
      <w:pgSz w:w="12240" w:h="15840"/>
      <w:pgMar w:top="540" w:right="1260" w:bottom="5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CBED8" w14:textId="77777777" w:rsidR="006B5C68" w:rsidRDefault="006B5C68" w:rsidP="00870892">
      <w:r>
        <w:separator/>
      </w:r>
    </w:p>
  </w:endnote>
  <w:endnote w:type="continuationSeparator" w:id="0">
    <w:p w14:paraId="39B723EA" w14:textId="77777777" w:rsidR="006B5C68" w:rsidRDefault="006B5C68" w:rsidP="0087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FF220" w14:textId="77777777" w:rsidR="006B5C68" w:rsidRDefault="006B5C68" w:rsidP="00004A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E3B8A9" w14:textId="77777777" w:rsidR="006B5C68" w:rsidRDefault="006B5C6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45238" w14:textId="77777777" w:rsidR="006B5C68" w:rsidRDefault="006B5C68" w:rsidP="00004A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6F1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067ADC" w14:textId="77777777" w:rsidR="006B5C68" w:rsidRDefault="006B5C6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43044" w14:textId="77777777" w:rsidR="006B5C68" w:rsidRDefault="006B5C68" w:rsidP="00870892">
      <w:r>
        <w:separator/>
      </w:r>
    </w:p>
  </w:footnote>
  <w:footnote w:type="continuationSeparator" w:id="0">
    <w:p w14:paraId="46581F99" w14:textId="77777777" w:rsidR="006B5C68" w:rsidRDefault="006B5C68" w:rsidP="00870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10"/>
    <w:rsid w:val="00004A47"/>
    <w:rsid w:val="00010D78"/>
    <w:rsid w:val="00013619"/>
    <w:rsid w:val="000E6F14"/>
    <w:rsid w:val="0011032C"/>
    <w:rsid w:val="0019392E"/>
    <w:rsid w:val="001B3AC3"/>
    <w:rsid w:val="002072C8"/>
    <w:rsid w:val="00250C8E"/>
    <w:rsid w:val="00276A54"/>
    <w:rsid w:val="002A4A98"/>
    <w:rsid w:val="002C27BD"/>
    <w:rsid w:val="002E10A5"/>
    <w:rsid w:val="0032426D"/>
    <w:rsid w:val="00330199"/>
    <w:rsid w:val="00347E6A"/>
    <w:rsid w:val="00373189"/>
    <w:rsid w:val="003F23D4"/>
    <w:rsid w:val="00416082"/>
    <w:rsid w:val="00421FFF"/>
    <w:rsid w:val="004A6089"/>
    <w:rsid w:val="004D3251"/>
    <w:rsid w:val="004D7AB3"/>
    <w:rsid w:val="00590B1F"/>
    <w:rsid w:val="00613F65"/>
    <w:rsid w:val="006B5C68"/>
    <w:rsid w:val="00870892"/>
    <w:rsid w:val="00877EA9"/>
    <w:rsid w:val="008C59CA"/>
    <w:rsid w:val="00914607"/>
    <w:rsid w:val="00925B10"/>
    <w:rsid w:val="009341D6"/>
    <w:rsid w:val="009A3294"/>
    <w:rsid w:val="009A6F15"/>
    <w:rsid w:val="009B1019"/>
    <w:rsid w:val="009F357F"/>
    <w:rsid w:val="00A016AD"/>
    <w:rsid w:val="00A80C72"/>
    <w:rsid w:val="00AA0870"/>
    <w:rsid w:val="00AF7414"/>
    <w:rsid w:val="00B228DA"/>
    <w:rsid w:val="00B5096B"/>
    <w:rsid w:val="00C87709"/>
    <w:rsid w:val="00C92F66"/>
    <w:rsid w:val="00CB6A8E"/>
    <w:rsid w:val="00CE0AD6"/>
    <w:rsid w:val="00DF7534"/>
    <w:rsid w:val="00E5714F"/>
    <w:rsid w:val="00EB01D9"/>
    <w:rsid w:val="00F14B68"/>
    <w:rsid w:val="00F56A9A"/>
    <w:rsid w:val="00F951FE"/>
    <w:rsid w:val="00FD2E63"/>
    <w:rsid w:val="00FF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6745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0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892"/>
  </w:style>
  <w:style w:type="character" w:styleId="PageNumber">
    <w:name w:val="page number"/>
    <w:basedOn w:val="DefaultParagraphFont"/>
    <w:uiPriority w:val="99"/>
    <w:semiHidden/>
    <w:unhideWhenUsed/>
    <w:rsid w:val="008708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0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892"/>
  </w:style>
  <w:style w:type="character" w:styleId="PageNumber">
    <w:name w:val="page number"/>
    <w:basedOn w:val="DefaultParagraphFont"/>
    <w:uiPriority w:val="99"/>
    <w:semiHidden/>
    <w:unhideWhenUsed/>
    <w:rsid w:val="00870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54DF05-C197-4040-BA79-E524889E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59</Words>
  <Characters>433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udquist</dc:creator>
  <cp:lastModifiedBy>Thomas Rudquist</cp:lastModifiedBy>
  <cp:revision>3</cp:revision>
  <cp:lastPrinted>2013-03-27T17:43:00Z</cp:lastPrinted>
  <dcterms:created xsi:type="dcterms:W3CDTF">2013-04-26T01:07:00Z</dcterms:created>
  <dcterms:modified xsi:type="dcterms:W3CDTF">2013-04-26T02:02:00Z</dcterms:modified>
</cp:coreProperties>
</file>